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AE08E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625527">
        <w:rPr>
          <w:sz w:val="24"/>
        </w:rPr>
        <w:t>27.3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625527">
        <w:rPr>
          <w:b/>
          <w:i/>
          <w:sz w:val="24"/>
        </w:rPr>
        <w:t>6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625527">
        <w:rPr>
          <w:b/>
          <w:i/>
          <w:sz w:val="24"/>
        </w:rPr>
        <w:t>27.03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A8029F">
        <w:t>7</w:t>
      </w:r>
      <w:r w:rsidR="00D42DF0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 xml:space="preserve">, </w:t>
      </w:r>
      <w:r w:rsidR="00D02E30">
        <w:t>Jan Knobloch,</w:t>
      </w:r>
      <w:r w:rsidR="00625527">
        <w:t xml:space="preserve"> Jana </w:t>
      </w:r>
      <w:proofErr w:type="spellStart"/>
      <w:r w:rsidR="00625527">
        <w:t>Plháková</w:t>
      </w:r>
      <w:proofErr w:type="spellEnd"/>
      <w:r w:rsidR="00625527">
        <w:t xml:space="preserve">, Helena </w:t>
      </w:r>
      <w:proofErr w:type="spellStart"/>
      <w:r w:rsidR="00625527">
        <w:t>Rýznarová</w:t>
      </w:r>
      <w:proofErr w:type="spellEnd"/>
      <w:r w:rsidR="002C45A2">
        <w:t>, Jan Slabý (dorazil 17:45)</w:t>
      </w:r>
      <w:r w:rsidR="00A8029F">
        <w:t xml:space="preserve"> 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E74915">
        <w:t>-------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A8029F">
        <w:t xml:space="preserve">Jana </w:t>
      </w:r>
      <w:proofErr w:type="spellStart"/>
      <w:r w:rsidR="00A8029F">
        <w:t>Plháková</w:t>
      </w:r>
      <w:proofErr w:type="spellEnd"/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A8029F">
        <w:t>Karel Polách, Jan Knobloch</w:t>
      </w:r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625527" w:rsidRDefault="0001590A" w:rsidP="0001590A">
      <w:pPr>
        <w:numPr>
          <w:ilvl w:val="0"/>
          <w:numId w:val="7"/>
        </w:numPr>
        <w:ind w:left="567" w:hanging="709"/>
      </w:pPr>
      <w:r w:rsidRPr="00625527">
        <w:t>Zahájení</w:t>
      </w:r>
    </w:p>
    <w:p w:rsidR="00625527" w:rsidRPr="00625527" w:rsidRDefault="00625527" w:rsidP="0001590A">
      <w:pPr>
        <w:numPr>
          <w:ilvl w:val="0"/>
          <w:numId w:val="7"/>
        </w:numPr>
        <w:ind w:left="567" w:hanging="709"/>
      </w:pPr>
      <w:r w:rsidRPr="00625527">
        <w:t>Kontrola usnesení č. 05/2019</w:t>
      </w:r>
    </w:p>
    <w:p w:rsidR="00625527" w:rsidRPr="00625527" w:rsidRDefault="00625527" w:rsidP="00625527">
      <w:pPr>
        <w:numPr>
          <w:ilvl w:val="0"/>
          <w:numId w:val="7"/>
        </w:numPr>
        <w:ind w:left="567" w:hanging="709"/>
      </w:pPr>
      <w:r w:rsidRPr="00625527">
        <w:t>Rozpočet obce Lesnice na r. 2019</w:t>
      </w:r>
    </w:p>
    <w:p w:rsidR="00D02E30" w:rsidRPr="00625527" w:rsidRDefault="00625527" w:rsidP="00D02AF4">
      <w:pPr>
        <w:numPr>
          <w:ilvl w:val="0"/>
          <w:numId w:val="7"/>
        </w:numPr>
        <w:ind w:left="567" w:hanging="709"/>
      </w:pPr>
      <w:r w:rsidRPr="00625527">
        <w:t xml:space="preserve">Rozpočet MŠ a ZŠ Lesnice , </w:t>
      </w:r>
      <w:proofErr w:type="spellStart"/>
      <w:proofErr w:type="gramStart"/>
      <w:r w:rsidRPr="00625527">
        <w:t>p.o</w:t>
      </w:r>
      <w:proofErr w:type="spellEnd"/>
      <w:r w:rsidRPr="00625527">
        <w:t>.</w:t>
      </w:r>
      <w:proofErr w:type="gramEnd"/>
      <w:r w:rsidRPr="00625527">
        <w:t xml:space="preserve"> na rok 2019</w:t>
      </w:r>
    </w:p>
    <w:p w:rsidR="008D3E2D" w:rsidRPr="00625527" w:rsidRDefault="00625527" w:rsidP="008D3E2D">
      <w:pPr>
        <w:numPr>
          <w:ilvl w:val="0"/>
          <w:numId w:val="7"/>
        </w:numPr>
        <w:ind w:left="567" w:hanging="709"/>
      </w:pPr>
      <w:r w:rsidRPr="00625527">
        <w:t xml:space="preserve">Smlouva o smlouvě budoucí ve věci lávka - Obec versus Lesy </w:t>
      </w:r>
      <w:proofErr w:type="gramStart"/>
      <w:r w:rsidRPr="00625527">
        <w:t>Č.R</w:t>
      </w:r>
      <w:proofErr w:type="gramEnd"/>
    </w:p>
    <w:p w:rsidR="008D3E2D" w:rsidRPr="00625527" w:rsidRDefault="00625527" w:rsidP="008D3E2D">
      <w:pPr>
        <w:numPr>
          <w:ilvl w:val="0"/>
          <w:numId w:val="7"/>
        </w:numPr>
        <w:ind w:left="567" w:hanging="709"/>
      </w:pPr>
      <w:r w:rsidRPr="00625527">
        <w:t xml:space="preserve">Smlouva s Moravskou </w:t>
      </w:r>
      <w:proofErr w:type="gramStart"/>
      <w:r w:rsidRPr="00625527">
        <w:t>stezkou z.s.</w:t>
      </w:r>
      <w:proofErr w:type="gramEnd"/>
      <w:r w:rsidRPr="00625527">
        <w:t xml:space="preserve"> o partnerství</w:t>
      </w:r>
    </w:p>
    <w:p w:rsidR="00625527" w:rsidRPr="00625527" w:rsidRDefault="00625527" w:rsidP="008D3E2D">
      <w:pPr>
        <w:numPr>
          <w:ilvl w:val="0"/>
          <w:numId w:val="7"/>
        </w:numPr>
        <w:ind w:left="567" w:hanging="709"/>
      </w:pPr>
      <w:r w:rsidRPr="00625527">
        <w:t>Příspěvek – MAS Horní Pomoraví</w:t>
      </w:r>
    </w:p>
    <w:p w:rsidR="00625527" w:rsidRPr="00625527" w:rsidRDefault="00625527" w:rsidP="00625527">
      <w:pPr>
        <w:numPr>
          <w:ilvl w:val="0"/>
          <w:numId w:val="7"/>
        </w:numPr>
        <w:ind w:left="567" w:hanging="709"/>
      </w:pPr>
      <w:r w:rsidRPr="00625527">
        <w:t>Informace volby do Evropského parlamentu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Různé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Diskuze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Usnesení</w:t>
      </w:r>
    </w:p>
    <w:p w:rsidR="0084695B" w:rsidRPr="0084695B" w:rsidRDefault="0084695B" w:rsidP="008D3E2D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0E1F81" w:rsidRDefault="000E1F81" w:rsidP="003008FB">
      <w:pPr>
        <w:jc w:val="both"/>
      </w:pPr>
      <w:r>
        <w:t xml:space="preserve">A) </w:t>
      </w:r>
      <w:r w:rsidRPr="000E1F81">
        <w:t>Schválení doplnění žádosti o koupi pozemku</w:t>
      </w:r>
    </w:p>
    <w:p w:rsidR="000E1F81" w:rsidRDefault="000E1F81" w:rsidP="003008FB">
      <w:pPr>
        <w:jc w:val="both"/>
      </w:pPr>
      <w:r>
        <w:t xml:space="preserve">B) Schválení </w:t>
      </w:r>
      <w:r w:rsidR="00CE4923">
        <w:t xml:space="preserve">smlouvy o dílo na opravu šachty </w:t>
      </w:r>
    </w:p>
    <w:p w:rsidR="00D02AF4" w:rsidRDefault="00EB14AB" w:rsidP="003008FB">
      <w:pPr>
        <w:jc w:val="both"/>
      </w:pPr>
      <w:r>
        <w:t xml:space="preserve">C) Schválení nájmu obecního bytu </w:t>
      </w:r>
    </w:p>
    <w:p w:rsidR="00EB14AB" w:rsidRDefault="00EB14AB" w:rsidP="00EB14AB">
      <w:r>
        <w:t>D) Správce kulturního domu a multifunkčního areálu</w:t>
      </w:r>
    </w:p>
    <w:p w:rsidR="00704DB3" w:rsidRDefault="00704DB3" w:rsidP="00EB14AB">
      <w:r>
        <w:t>E) Žádost předsedy Jednoty Zábřeh</w:t>
      </w:r>
    </w:p>
    <w:p w:rsidR="00D350EE" w:rsidRPr="00F16668" w:rsidRDefault="00D350EE" w:rsidP="00EB14AB">
      <w:r>
        <w:t>F) Schválení smlouvy s</w:t>
      </w:r>
      <w:r w:rsidR="007F1021">
        <w:t> </w:t>
      </w:r>
      <w:proofErr w:type="spellStart"/>
      <w:r w:rsidR="007F1021">
        <w:t>GasNet</w:t>
      </w:r>
      <w:proofErr w:type="spellEnd"/>
      <w:r w:rsidR="007F1021">
        <w:t>, s.r.o.</w:t>
      </w:r>
    </w:p>
    <w:p w:rsidR="00EB14AB" w:rsidRDefault="00EB14AB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A8029F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AC1308" w:rsidRDefault="00D02E30" w:rsidP="00D02E30">
      <w:pPr>
        <w:rPr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625527">
        <w:rPr>
          <w:b/>
        </w:rPr>
        <w:t>5</w:t>
      </w:r>
      <w:r w:rsidRPr="00D02AF4">
        <w:rPr>
          <w:b/>
        </w:rPr>
        <w:t>/201</w:t>
      </w:r>
      <w:r>
        <w:rPr>
          <w:b/>
        </w:rPr>
        <w:t>9</w:t>
      </w:r>
    </w:p>
    <w:p w:rsidR="00D02E30" w:rsidRDefault="00D02E30" w:rsidP="00D02E30">
      <w:pPr>
        <w:jc w:val="both"/>
      </w:pPr>
    </w:p>
    <w:p w:rsidR="00D02E30" w:rsidRDefault="00D02E30" w:rsidP="00D02E30">
      <w:pPr>
        <w:jc w:val="both"/>
      </w:pPr>
      <w:r w:rsidRPr="00D02AF4">
        <w:t>ZO vzalo na věd</w:t>
      </w:r>
      <w:r>
        <w:t xml:space="preserve">omí kontrolu plnění usnesení z </w:t>
      </w:r>
      <w:r w:rsidR="00625527">
        <w:t>5</w:t>
      </w:r>
      <w:r w:rsidRPr="00D02AF4">
        <w:t>/201</w:t>
      </w:r>
      <w:r>
        <w:t>9</w:t>
      </w:r>
    </w:p>
    <w:p w:rsidR="00D02E30" w:rsidRDefault="00D02E30" w:rsidP="008A1FF6">
      <w:pPr>
        <w:rPr>
          <w:b/>
        </w:rPr>
      </w:pPr>
    </w:p>
    <w:p w:rsidR="002C45A2" w:rsidRDefault="002C45A2" w:rsidP="008A1FF6">
      <w:pPr>
        <w:rPr>
          <w:b/>
        </w:rPr>
      </w:pPr>
    </w:p>
    <w:p w:rsidR="002C45A2" w:rsidRDefault="002C45A2" w:rsidP="008A1FF6">
      <w:pPr>
        <w:rPr>
          <w:b/>
        </w:rPr>
      </w:pPr>
      <w:r>
        <w:rPr>
          <w:b/>
        </w:rPr>
        <w:t>17:45 dorazil jan Slabý – počet členů ZO je nyní 8</w:t>
      </w:r>
    </w:p>
    <w:p w:rsidR="00D02E30" w:rsidRDefault="00D02E30" w:rsidP="008A1FF6">
      <w:pPr>
        <w:rPr>
          <w:b/>
        </w:rPr>
      </w:pPr>
    </w:p>
    <w:p w:rsidR="008A1FF6" w:rsidRPr="008D3E2D" w:rsidRDefault="00D02E30" w:rsidP="008A1FF6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554AC0" w:rsidRPr="00554AC0">
        <w:rPr>
          <w:b/>
        </w:rPr>
        <w:t>Rozpočet obce Lesnice na r. 2019</w:t>
      </w:r>
    </w:p>
    <w:p w:rsidR="009B63B0" w:rsidRDefault="009B63B0" w:rsidP="00402F85"/>
    <w:p w:rsidR="005115A9" w:rsidRDefault="005115A9" w:rsidP="0034501D">
      <w:pPr>
        <w:jc w:val="both"/>
      </w:pPr>
      <w:r>
        <w:t xml:space="preserve">ZO schvaluje </w:t>
      </w:r>
      <w:r w:rsidR="00855872">
        <w:t>rozpočet</w:t>
      </w:r>
      <w:r>
        <w:t xml:space="preserve"> obce na rok 2019</w:t>
      </w:r>
      <w:r w:rsidR="00CE4923">
        <w:t>:</w:t>
      </w:r>
    </w:p>
    <w:p w:rsidR="00855872" w:rsidRDefault="00855872" w:rsidP="00855872">
      <w:pPr>
        <w:pStyle w:val="Odstavecseseznamem"/>
        <w:numPr>
          <w:ilvl w:val="0"/>
          <w:numId w:val="48"/>
        </w:numPr>
        <w:jc w:val="both"/>
      </w:pPr>
      <w:r>
        <w:t>Příjmy:</w:t>
      </w:r>
      <w:r>
        <w:tab/>
        <w:t>24.914.152,- Kč</w:t>
      </w:r>
    </w:p>
    <w:p w:rsidR="00855872" w:rsidRDefault="00855872" w:rsidP="00855872">
      <w:pPr>
        <w:pStyle w:val="Odstavecseseznamem"/>
        <w:numPr>
          <w:ilvl w:val="0"/>
          <w:numId w:val="48"/>
        </w:numPr>
        <w:jc w:val="both"/>
      </w:pPr>
      <w:r>
        <w:t>Výdaje:</w:t>
      </w:r>
      <w:r>
        <w:tab/>
        <w:t>29.638.350,- Kč</w:t>
      </w:r>
    </w:p>
    <w:p w:rsidR="00855872" w:rsidRDefault="00855872" w:rsidP="00855872">
      <w:pPr>
        <w:pStyle w:val="Odstavecseseznamem"/>
        <w:numPr>
          <w:ilvl w:val="0"/>
          <w:numId w:val="48"/>
        </w:numPr>
        <w:jc w:val="both"/>
      </w:pPr>
      <w:r>
        <w:t>Financování:</w:t>
      </w:r>
      <w:r>
        <w:tab/>
        <w:t>4.724.198,- Kč</w:t>
      </w:r>
    </w:p>
    <w:p w:rsidR="00443093" w:rsidRDefault="00443093" w:rsidP="0034501D">
      <w:pPr>
        <w:jc w:val="both"/>
      </w:pPr>
    </w:p>
    <w:p w:rsidR="00CE4923" w:rsidRDefault="00443093" w:rsidP="0034501D">
      <w:pPr>
        <w:jc w:val="both"/>
      </w:pPr>
      <w:r>
        <w:t>N</w:t>
      </w:r>
      <w:r w:rsidR="008D5BA8">
        <w:t>ávrhu rozpočtu se mění v položkách</w:t>
      </w:r>
      <w:r w:rsidR="00855872">
        <w:t>:</w:t>
      </w:r>
    </w:p>
    <w:tbl>
      <w:tblPr>
        <w:tblStyle w:val="Mkatabulky"/>
        <w:tblpPr w:leftFromText="141" w:rightFromText="141" w:vertAnchor="text" w:horzAnchor="margin" w:tblpY="84"/>
        <w:tblW w:w="0" w:type="auto"/>
        <w:tblLook w:val="04A0"/>
      </w:tblPr>
      <w:tblGrid>
        <w:gridCol w:w="1016"/>
        <w:gridCol w:w="976"/>
        <w:gridCol w:w="536"/>
        <w:gridCol w:w="4717"/>
        <w:gridCol w:w="1272"/>
      </w:tblGrid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paragraf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položka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proofErr w:type="spellStart"/>
            <w:r>
              <w:t>org</w:t>
            </w:r>
            <w:proofErr w:type="spellEnd"/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druh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částka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1122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daň z příjmu obce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22.24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2310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171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oprava šachty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38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3319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153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plyn KD zálohy 8.590,-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50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3399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194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dary do tomboly – ples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2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3639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169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22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ČEZ – podíl na nákladech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150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512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154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proofErr w:type="spellStart"/>
            <w:proofErr w:type="gramStart"/>
            <w:r>
              <w:t>el</w:t>
            </w:r>
            <w:proofErr w:type="gramEnd"/>
            <w:r>
              <w:t>.</w:t>
            </w:r>
            <w:proofErr w:type="gramStart"/>
            <w:r>
              <w:t>energie</w:t>
            </w:r>
            <w:proofErr w:type="spellEnd"/>
            <w:proofErr w:type="gramEnd"/>
            <w:r>
              <w:t xml:space="preserve"> – zálohy 4.230,- + doplatek 10.544,-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42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6171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901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ponížení rezervy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-282.000,-</w:t>
            </w:r>
          </w:p>
        </w:tc>
      </w:tr>
      <w:tr w:rsidR="00CE4923" w:rsidTr="00CE4923"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6399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5365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</w:p>
        </w:tc>
        <w:tc>
          <w:tcPr>
            <w:tcW w:w="0" w:type="auto"/>
          </w:tcPr>
          <w:p w:rsidR="00CE4923" w:rsidRDefault="00CE4923" w:rsidP="00CE4923">
            <w:pPr>
              <w:jc w:val="both"/>
            </w:pPr>
            <w:r>
              <w:t>daň z příjmu za obec</w:t>
            </w:r>
          </w:p>
        </w:tc>
        <w:tc>
          <w:tcPr>
            <w:tcW w:w="0" w:type="auto"/>
          </w:tcPr>
          <w:p w:rsidR="00CE4923" w:rsidRDefault="00CE4923" w:rsidP="00CE4923">
            <w:pPr>
              <w:jc w:val="right"/>
            </w:pPr>
            <w:r>
              <w:t>+22.240,-</w:t>
            </w:r>
          </w:p>
        </w:tc>
      </w:tr>
    </w:tbl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CE4923" w:rsidRDefault="00CE4923" w:rsidP="00CE4923">
      <w:pPr>
        <w:pStyle w:val="Odstavecseseznamem"/>
        <w:jc w:val="both"/>
      </w:pPr>
    </w:p>
    <w:p w:rsidR="00390B8B" w:rsidRDefault="00390B8B" w:rsidP="0034501D">
      <w:pPr>
        <w:jc w:val="both"/>
      </w:pPr>
    </w:p>
    <w:p w:rsidR="0034501D" w:rsidRDefault="0034501D" w:rsidP="0034501D">
      <w:pPr>
        <w:jc w:val="both"/>
      </w:pPr>
      <w:r>
        <w:t xml:space="preserve">Pro: </w:t>
      </w:r>
      <w:r>
        <w:tab/>
      </w:r>
      <w:r w:rsidR="00443093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134272" w:rsidRPr="00216429" w:rsidRDefault="00D02E30" w:rsidP="00134272">
      <w:pPr>
        <w:rPr>
          <w:b/>
        </w:rPr>
      </w:pPr>
      <w:r>
        <w:rPr>
          <w:b/>
        </w:rPr>
        <w:t>4</w:t>
      </w:r>
      <w:r w:rsidR="00763824" w:rsidRPr="00216429">
        <w:rPr>
          <w:b/>
        </w:rPr>
        <w:t>.</w:t>
      </w:r>
      <w:r w:rsidR="00216429" w:rsidRPr="00216429">
        <w:rPr>
          <w:b/>
        </w:rPr>
        <w:t xml:space="preserve"> </w:t>
      </w:r>
      <w:r w:rsidR="00747741" w:rsidRPr="00747741">
        <w:rPr>
          <w:b/>
        </w:rPr>
        <w:t>Rozpočet ZŠ</w:t>
      </w:r>
      <w:r w:rsidR="00140958">
        <w:rPr>
          <w:b/>
        </w:rPr>
        <w:t xml:space="preserve"> a MŠ Lesnice</w:t>
      </w:r>
      <w:r w:rsidR="00747741" w:rsidRPr="00747741">
        <w:rPr>
          <w:b/>
        </w:rPr>
        <w:t xml:space="preserve"> , </w:t>
      </w:r>
      <w:proofErr w:type="spellStart"/>
      <w:proofErr w:type="gramStart"/>
      <w:r w:rsidR="00747741" w:rsidRPr="00747741">
        <w:rPr>
          <w:b/>
        </w:rPr>
        <w:t>p.o</w:t>
      </w:r>
      <w:proofErr w:type="spellEnd"/>
      <w:r w:rsidR="00747741" w:rsidRPr="00747741">
        <w:rPr>
          <w:b/>
        </w:rPr>
        <w:t>.</w:t>
      </w:r>
      <w:proofErr w:type="gramEnd"/>
      <w:r w:rsidR="00747741" w:rsidRPr="00747741">
        <w:rPr>
          <w:b/>
        </w:rPr>
        <w:t xml:space="preserve"> na rok 2019</w:t>
      </w:r>
    </w:p>
    <w:p w:rsidR="00913D15" w:rsidRDefault="00913D15" w:rsidP="00913D15"/>
    <w:p w:rsidR="00ED3209" w:rsidRPr="00390B8B" w:rsidRDefault="00390B8B" w:rsidP="00B35E6B">
      <w:r w:rsidRPr="00390B8B">
        <w:t xml:space="preserve">ZO schvaluje rozpočet ZŠ a MŠ Lesnice, </w:t>
      </w:r>
      <w:proofErr w:type="spellStart"/>
      <w:proofErr w:type="gramStart"/>
      <w:r w:rsidRPr="00390B8B">
        <w:t>p.o</w:t>
      </w:r>
      <w:proofErr w:type="spellEnd"/>
      <w:r w:rsidRPr="00390B8B">
        <w:t>.</w:t>
      </w:r>
      <w:proofErr w:type="gramEnd"/>
      <w:r w:rsidRPr="00390B8B">
        <w:t xml:space="preserve"> na rok 2019 ve výši:</w:t>
      </w:r>
    </w:p>
    <w:p w:rsidR="00390B8B" w:rsidRPr="00390B8B" w:rsidRDefault="00390B8B" w:rsidP="00390B8B">
      <w:pPr>
        <w:pStyle w:val="Odstavecseseznamem"/>
        <w:numPr>
          <w:ilvl w:val="0"/>
          <w:numId w:val="48"/>
        </w:numPr>
      </w:pPr>
      <w:r w:rsidRPr="00390B8B">
        <w:t>Příjmy:</w:t>
      </w:r>
      <w:r w:rsidRPr="00390B8B">
        <w:tab/>
        <w:t>1.360.000,- Kč</w:t>
      </w:r>
    </w:p>
    <w:p w:rsidR="00390B8B" w:rsidRDefault="00390B8B" w:rsidP="00390B8B">
      <w:pPr>
        <w:pStyle w:val="Odstavecseseznamem"/>
        <w:numPr>
          <w:ilvl w:val="0"/>
          <w:numId w:val="48"/>
        </w:numPr>
      </w:pPr>
      <w:r w:rsidRPr="00390B8B">
        <w:t>Výdaje:</w:t>
      </w:r>
      <w:r w:rsidRPr="00390B8B">
        <w:tab/>
        <w:t>1.360.000,- Kč</w:t>
      </w:r>
    </w:p>
    <w:p w:rsidR="00390B8B" w:rsidRDefault="00390B8B" w:rsidP="00390B8B"/>
    <w:p w:rsidR="0051351E" w:rsidRPr="00390B8B" w:rsidRDefault="00B35533" w:rsidP="00390B8B">
      <w:r>
        <w:t>P</w:t>
      </w:r>
      <w:r w:rsidR="0051351E">
        <w:t>říspěvek na provoz školy ve výši 600.000,- Kč a příspěvek na dorov</w:t>
      </w:r>
      <w:r>
        <w:t>nání platů ve výši 480.000,- Kč</w:t>
      </w:r>
      <w:r w:rsidR="0051351E">
        <w:t xml:space="preserve"> </w:t>
      </w:r>
      <w:r>
        <w:t>je</w:t>
      </w:r>
      <w:r w:rsidR="0051351E">
        <w:t xml:space="preserve"> součástí schváleného rozpočtu obce</w:t>
      </w:r>
      <w:r>
        <w:t>.</w:t>
      </w:r>
    </w:p>
    <w:p w:rsidR="00B35E6B" w:rsidRDefault="00B35E6B" w:rsidP="00872136">
      <w:pPr>
        <w:rPr>
          <w:b/>
        </w:rPr>
      </w:pPr>
    </w:p>
    <w:p w:rsidR="00C90973" w:rsidRDefault="00C90973" w:rsidP="00C90973">
      <w:pPr>
        <w:jc w:val="both"/>
      </w:pPr>
      <w:r>
        <w:t xml:space="preserve">Pro: </w:t>
      </w:r>
      <w:r>
        <w:tab/>
      </w:r>
      <w:r w:rsidR="00443093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140958" w:rsidRDefault="00140958" w:rsidP="00C90973">
      <w:pPr>
        <w:jc w:val="both"/>
      </w:pPr>
    </w:p>
    <w:p w:rsidR="00140958" w:rsidRDefault="00140958" w:rsidP="00C90973">
      <w:pPr>
        <w:jc w:val="both"/>
      </w:pPr>
      <w:r>
        <w:t xml:space="preserve">ZO schvaluje střednědobý výhled rozpočtu ZŠ a MŠ Lesnice, </w:t>
      </w:r>
      <w:proofErr w:type="spellStart"/>
      <w:proofErr w:type="gramStart"/>
      <w:r>
        <w:t>p.o</w:t>
      </w:r>
      <w:proofErr w:type="spellEnd"/>
      <w:r>
        <w:t xml:space="preserve"> na</w:t>
      </w:r>
      <w:proofErr w:type="gramEnd"/>
      <w:r>
        <w:t xml:space="preserve"> rok 2019 – 2021</w:t>
      </w:r>
    </w:p>
    <w:p w:rsidR="00140958" w:rsidRDefault="00140958" w:rsidP="00C90973">
      <w:pPr>
        <w:jc w:val="both"/>
      </w:pPr>
    </w:p>
    <w:p w:rsidR="003838EE" w:rsidRDefault="003838EE" w:rsidP="003838EE">
      <w:pPr>
        <w:jc w:val="both"/>
      </w:pPr>
      <w:r>
        <w:t xml:space="preserve">Pro: </w:t>
      </w:r>
      <w:r>
        <w:tab/>
      </w:r>
      <w:r w:rsidR="00443093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C90973" w:rsidRDefault="00C90973" w:rsidP="00872136">
      <w:pPr>
        <w:rPr>
          <w:b/>
        </w:rPr>
      </w:pPr>
    </w:p>
    <w:p w:rsidR="00ED3209" w:rsidRPr="00ED3209" w:rsidRDefault="00D02E30" w:rsidP="00ED3209">
      <w:pPr>
        <w:rPr>
          <w:b/>
        </w:rPr>
      </w:pPr>
      <w:r>
        <w:rPr>
          <w:b/>
        </w:rPr>
        <w:t>5</w:t>
      </w:r>
      <w:r w:rsidR="00F94E0A" w:rsidRPr="00ED3209">
        <w:rPr>
          <w:b/>
        </w:rPr>
        <w:t>.</w:t>
      </w:r>
      <w:r w:rsidR="00854778" w:rsidRPr="00ED3209">
        <w:rPr>
          <w:b/>
        </w:rPr>
        <w:t xml:space="preserve"> </w:t>
      </w:r>
      <w:r w:rsidR="00B35533" w:rsidRPr="00B35533">
        <w:rPr>
          <w:b/>
        </w:rPr>
        <w:t xml:space="preserve">Smlouva o smlouvě budoucí ve </w:t>
      </w:r>
      <w:r w:rsidR="00B35533">
        <w:rPr>
          <w:b/>
        </w:rPr>
        <w:t>věci lávka - Obec versus Lesy ČR</w:t>
      </w:r>
    </w:p>
    <w:p w:rsidR="00B35533" w:rsidRDefault="00B35533" w:rsidP="00D47E4B">
      <w:pPr>
        <w:jc w:val="both"/>
      </w:pPr>
    </w:p>
    <w:p w:rsidR="00B35533" w:rsidRDefault="00140958" w:rsidP="00D47E4B">
      <w:pPr>
        <w:jc w:val="both"/>
      </w:pPr>
      <w:r>
        <w:t xml:space="preserve">Starosta informoval, že </w:t>
      </w:r>
      <w:r w:rsidR="00F16668">
        <w:t xml:space="preserve">již </w:t>
      </w:r>
      <w:r w:rsidR="00593DB3">
        <w:t xml:space="preserve">není </w:t>
      </w:r>
      <w:r w:rsidR="00F16668">
        <w:t>třeba schvalovat.</w:t>
      </w:r>
    </w:p>
    <w:p w:rsidR="00F16668" w:rsidRDefault="00F16668" w:rsidP="00D47E4B">
      <w:pPr>
        <w:jc w:val="both"/>
      </w:pPr>
      <w:r>
        <w:t>Bod se ruší</w:t>
      </w:r>
    </w:p>
    <w:p w:rsidR="00D47E4B" w:rsidRDefault="00D47E4B" w:rsidP="00AC5672">
      <w:pPr>
        <w:jc w:val="both"/>
        <w:rPr>
          <w:b/>
        </w:rPr>
      </w:pPr>
    </w:p>
    <w:p w:rsidR="005F56DB" w:rsidRDefault="00D02E30" w:rsidP="00AC5672">
      <w:pPr>
        <w:jc w:val="both"/>
        <w:rPr>
          <w:b/>
        </w:rPr>
      </w:pPr>
      <w:r>
        <w:rPr>
          <w:b/>
        </w:rPr>
        <w:t>6</w:t>
      </w:r>
      <w:r w:rsidR="005F56DB">
        <w:rPr>
          <w:b/>
        </w:rPr>
        <w:t xml:space="preserve">. </w:t>
      </w:r>
      <w:r w:rsidR="00D10D81" w:rsidRPr="00D10D81">
        <w:rPr>
          <w:b/>
        </w:rPr>
        <w:t xml:space="preserve">Smlouva s Moravskou </w:t>
      </w:r>
      <w:proofErr w:type="gramStart"/>
      <w:r w:rsidR="00D10D81" w:rsidRPr="00D10D81">
        <w:rPr>
          <w:b/>
        </w:rPr>
        <w:t>stezkou</w:t>
      </w:r>
      <w:r w:rsidR="00D10D81">
        <w:rPr>
          <w:b/>
        </w:rPr>
        <w:t>,</w:t>
      </w:r>
      <w:r w:rsidR="00D10D81" w:rsidRPr="00D10D81">
        <w:rPr>
          <w:b/>
        </w:rPr>
        <w:t xml:space="preserve"> z.s.</w:t>
      </w:r>
      <w:proofErr w:type="gramEnd"/>
      <w:r w:rsidR="00D10D81" w:rsidRPr="00D10D81">
        <w:rPr>
          <w:b/>
        </w:rPr>
        <w:t xml:space="preserve"> o partnerství</w:t>
      </w:r>
    </w:p>
    <w:p w:rsidR="00D10D81" w:rsidRDefault="00D10D81" w:rsidP="000E6DA9">
      <w:pPr>
        <w:jc w:val="both"/>
        <w:rPr>
          <w:b/>
        </w:rPr>
      </w:pPr>
    </w:p>
    <w:p w:rsidR="00D10D81" w:rsidRPr="00D64513" w:rsidRDefault="00D64513" w:rsidP="000E6DA9">
      <w:pPr>
        <w:jc w:val="both"/>
      </w:pPr>
      <w:r w:rsidRPr="00D64513">
        <w:t xml:space="preserve">ZO schvaluje smlouvu o partnerství </w:t>
      </w:r>
      <w:r w:rsidR="00593DB3">
        <w:t>a</w:t>
      </w:r>
      <w:r w:rsidRPr="00D64513">
        <w:t xml:space="preserve"> spolupráci s Moravskou </w:t>
      </w:r>
      <w:proofErr w:type="gramStart"/>
      <w:r w:rsidRPr="00D64513">
        <w:t>stezkou, z.s.</w:t>
      </w:r>
      <w:proofErr w:type="gramEnd"/>
    </w:p>
    <w:p w:rsidR="00D10D81" w:rsidRDefault="00D10D81" w:rsidP="000E6DA9">
      <w:pPr>
        <w:jc w:val="both"/>
        <w:rPr>
          <w:b/>
        </w:rPr>
      </w:pPr>
    </w:p>
    <w:p w:rsidR="000E6DA9" w:rsidRDefault="000E6DA9" w:rsidP="000E6DA9">
      <w:pPr>
        <w:jc w:val="both"/>
      </w:pPr>
      <w:r>
        <w:t xml:space="preserve">Pro: </w:t>
      </w:r>
      <w:r>
        <w:tab/>
      </w:r>
      <w:r w:rsidR="00593DB3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13757" w:rsidRPr="00D47E4B" w:rsidRDefault="00D13757" w:rsidP="00FC1FC0">
      <w:pPr>
        <w:jc w:val="both"/>
      </w:pPr>
    </w:p>
    <w:p w:rsidR="00D47E4B" w:rsidRDefault="00D64513" w:rsidP="00D64513">
      <w:pPr>
        <w:jc w:val="both"/>
        <w:rPr>
          <w:b/>
        </w:rPr>
      </w:pPr>
      <w:r>
        <w:rPr>
          <w:b/>
        </w:rPr>
        <w:t xml:space="preserve">7. </w:t>
      </w:r>
      <w:r w:rsidRPr="00D64513">
        <w:rPr>
          <w:b/>
        </w:rPr>
        <w:t>Příspěvek – MAS Horní Pomoraví</w:t>
      </w:r>
    </w:p>
    <w:p w:rsidR="00D64513" w:rsidRDefault="00D64513" w:rsidP="00D64513">
      <w:pPr>
        <w:jc w:val="both"/>
      </w:pPr>
    </w:p>
    <w:p w:rsidR="00C90973" w:rsidRDefault="00C90973" w:rsidP="00D64513">
      <w:pPr>
        <w:jc w:val="both"/>
      </w:pPr>
      <w:r>
        <w:t>ZO schvaluje žádost o podporu činnosti MAS Horní Pomoraví o.</w:t>
      </w:r>
      <w:proofErr w:type="spellStart"/>
      <w:r>
        <w:t>p.s</w:t>
      </w:r>
      <w:proofErr w:type="spellEnd"/>
      <w:r>
        <w:t xml:space="preserve"> formou finančního příspěvku ve výši 6.648,- Kč </w:t>
      </w:r>
    </w:p>
    <w:p w:rsidR="00D64513" w:rsidRPr="00D64513" w:rsidRDefault="00D64513" w:rsidP="00D64513">
      <w:pPr>
        <w:jc w:val="both"/>
      </w:pPr>
    </w:p>
    <w:p w:rsidR="00D64513" w:rsidRDefault="00D64513" w:rsidP="00D64513">
      <w:pPr>
        <w:jc w:val="both"/>
      </w:pPr>
      <w:r>
        <w:t xml:space="preserve">Pro: </w:t>
      </w:r>
      <w:r>
        <w:tab/>
      </w:r>
      <w:r w:rsidR="003504D5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64513" w:rsidRDefault="00D64513" w:rsidP="00D64513">
      <w:pPr>
        <w:jc w:val="both"/>
        <w:rPr>
          <w:b/>
        </w:rPr>
      </w:pPr>
    </w:p>
    <w:p w:rsidR="00C90973" w:rsidRDefault="00C90973" w:rsidP="00C90973">
      <w:pPr>
        <w:rPr>
          <w:b/>
        </w:rPr>
      </w:pPr>
      <w:r w:rsidRPr="00C90973">
        <w:rPr>
          <w:b/>
        </w:rPr>
        <w:lastRenderedPageBreak/>
        <w:t>8. Informace volby do Evropského parlamentu</w:t>
      </w:r>
    </w:p>
    <w:p w:rsidR="00C90973" w:rsidRDefault="00C90973" w:rsidP="00C90973">
      <w:pPr>
        <w:rPr>
          <w:b/>
        </w:rPr>
      </w:pPr>
    </w:p>
    <w:p w:rsidR="00C90973" w:rsidRDefault="00C90973" w:rsidP="00C90973">
      <w:r w:rsidRPr="00C90973">
        <w:t xml:space="preserve">Starosta informoval zastupitele o volbách do Evropského parlamentu, které se konají 24. – </w:t>
      </w:r>
      <w:proofErr w:type="gramStart"/>
      <w:r w:rsidRPr="00C90973">
        <w:t>25.5.2019</w:t>
      </w:r>
      <w:proofErr w:type="gramEnd"/>
    </w:p>
    <w:p w:rsidR="00C90973" w:rsidRDefault="00C90973" w:rsidP="00C90973">
      <w:pPr>
        <w:pStyle w:val="Odstavecseseznamem"/>
        <w:numPr>
          <w:ilvl w:val="0"/>
          <w:numId w:val="48"/>
        </w:numPr>
      </w:pPr>
      <w:r>
        <w:t>Místnost konání voleb:</w:t>
      </w:r>
      <w:r>
        <w:tab/>
        <w:t>zasedací místnost OÚ, Lesnice 46</w:t>
      </w:r>
    </w:p>
    <w:p w:rsidR="00C90973" w:rsidRDefault="00C90973" w:rsidP="00C90973">
      <w:pPr>
        <w:pStyle w:val="Odstavecseseznamem"/>
        <w:numPr>
          <w:ilvl w:val="0"/>
          <w:numId w:val="48"/>
        </w:numPr>
      </w:pPr>
      <w:r>
        <w:t>Zapisovatel:</w:t>
      </w:r>
      <w:r>
        <w:tab/>
      </w:r>
      <w:r>
        <w:tab/>
      </w:r>
      <w:r>
        <w:tab/>
        <w:t>Zuzana Žižková</w:t>
      </w:r>
    </w:p>
    <w:p w:rsidR="00C90973" w:rsidRDefault="00C90973" w:rsidP="00C90973">
      <w:pPr>
        <w:pStyle w:val="Odstavecseseznamem"/>
        <w:numPr>
          <w:ilvl w:val="0"/>
          <w:numId w:val="48"/>
        </w:numPr>
      </w:pPr>
      <w:r>
        <w:t xml:space="preserve">Počet členů </w:t>
      </w:r>
      <w:proofErr w:type="gramStart"/>
      <w:r>
        <w:t>vol</w:t>
      </w:r>
      <w:proofErr w:type="gramEnd"/>
      <w:r>
        <w:t>.</w:t>
      </w:r>
      <w:proofErr w:type="gramStart"/>
      <w:r>
        <w:t>komise</w:t>
      </w:r>
      <w:proofErr w:type="gramEnd"/>
      <w:r>
        <w:t>:</w:t>
      </w:r>
      <w:r>
        <w:tab/>
        <w:t>6</w:t>
      </w:r>
    </w:p>
    <w:p w:rsidR="00C90973" w:rsidRDefault="00C90973" w:rsidP="00C90973">
      <w:pPr>
        <w:rPr>
          <w:b/>
        </w:rPr>
      </w:pPr>
      <w:r>
        <w:t>ZO bere na vědomí</w:t>
      </w:r>
    </w:p>
    <w:p w:rsidR="00D64513" w:rsidRDefault="00D64513" w:rsidP="00D64513">
      <w:pPr>
        <w:jc w:val="both"/>
      </w:pPr>
    </w:p>
    <w:p w:rsidR="00D47E4B" w:rsidRPr="00F23AA4" w:rsidRDefault="00A42F2D" w:rsidP="00D47E4B">
      <w:pPr>
        <w:jc w:val="both"/>
        <w:rPr>
          <w:b/>
        </w:rPr>
      </w:pPr>
      <w:r>
        <w:rPr>
          <w:b/>
        </w:rPr>
        <w:t>9. Různé</w:t>
      </w:r>
    </w:p>
    <w:p w:rsidR="00196B26" w:rsidRDefault="00196B26" w:rsidP="00A42F2D">
      <w:pPr>
        <w:rPr>
          <w:b/>
        </w:rPr>
      </w:pPr>
    </w:p>
    <w:p w:rsidR="00A42F2D" w:rsidRDefault="00A42F2D" w:rsidP="00A42F2D">
      <w:pPr>
        <w:rPr>
          <w:b/>
        </w:rPr>
      </w:pPr>
      <w:r>
        <w:rPr>
          <w:b/>
        </w:rPr>
        <w:t>A) Schválení doplnění žádosti o koupi pozemku</w:t>
      </w:r>
    </w:p>
    <w:p w:rsidR="00270F07" w:rsidRDefault="00270F07" w:rsidP="00A42F2D">
      <w:r>
        <w:t xml:space="preserve">Starosta informoval o </w:t>
      </w:r>
      <w:r w:rsidR="00A42F2D" w:rsidRPr="00270F07">
        <w:t xml:space="preserve">doplnění žádosti o koupi pozemku </w:t>
      </w:r>
      <w:proofErr w:type="spellStart"/>
      <w:proofErr w:type="gramStart"/>
      <w:r w:rsidR="00A42F2D" w:rsidRPr="00270F07">
        <w:t>p.č</w:t>
      </w:r>
      <w:proofErr w:type="spellEnd"/>
      <w:r w:rsidR="00A42F2D" w:rsidRPr="00270F07">
        <w:t>.</w:t>
      </w:r>
      <w:proofErr w:type="gramEnd"/>
      <w:r w:rsidR="00A42F2D" w:rsidRPr="00270F07">
        <w:t xml:space="preserve"> 352/21 (č. 2) pana Pavla Václavíka </w:t>
      </w:r>
      <w:r w:rsidR="00A42F2D" w:rsidRPr="00884BB2">
        <w:rPr>
          <w:highlight w:val="black"/>
        </w:rPr>
        <w:t>z Postřelmova</w:t>
      </w:r>
      <w:r w:rsidR="00A42F2D" w:rsidRPr="00270F07">
        <w:t>.</w:t>
      </w:r>
    </w:p>
    <w:p w:rsidR="00270F07" w:rsidRPr="00270F07" w:rsidRDefault="00270F07" w:rsidP="00A42F2D"/>
    <w:p w:rsidR="00270F07" w:rsidRDefault="00270F07" w:rsidP="00270F07">
      <w:r>
        <w:t>ZO schvaluje</w:t>
      </w:r>
      <w:r w:rsidR="00834977">
        <w:t xml:space="preserve"> doplnění</w:t>
      </w:r>
      <w:r>
        <w:t xml:space="preserve"> kupní smlouv</w:t>
      </w:r>
      <w:r w:rsidR="00834977">
        <w:t>y</w:t>
      </w:r>
      <w:r>
        <w:t xml:space="preserve"> na prodej pozemku v lokalitě „Nad hřbitovem“ označené dle geomet</w:t>
      </w:r>
      <w:r w:rsidR="009C6D8E">
        <w:t xml:space="preserve">rického plánu č. 395-199/2018, </w:t>
      </w:r>
      <w:r>
        <w:t>mezi Obcí Lesnice, Lesnice 46, 789 01, IČ: 00302872 a kupujícím ohledně pozemku parcelní č.:</w:t>
      </w:r>
    </w:p>
    <w:p w:rsidR="00270F07" w:rsidRPr="00270F07" w:rsidRDefault="00270F07" w:rsidP="00A42F2D">
      <w:r w:rsidRPr="00270F07">
        <w:t xml:space="preserve">352/21 </w:t>
      </w:r>
      <w:r w:rsidR="00834977">
        <w:t>v </w:t>
      </w:r>
      <w:proofErr w:type="spellStart"/>
      <w:r w:rsidR="00834977">
        <w:t>kú</w:t>
      </w:r>
      <w:proofErr w:type="spellEnd"/>
      <w:r w:rsidR="00834977">
        <w:t xml:space="preserve"> Lesnice</w:t>
      </w:r>
      <w:r w:rsidR="009C6D8E">
        <w:t xml:space="preserve"> - pan</w:t>
      </w:r>
      <w:r w:rsidR="00834977">
        <w:t xml:space="preserve"> </w:t>
      </w:r>
      <w:r w:rsidRPr="00270F07">
        <w:t xml:space="preserve">Pavel Václavík, </w:t>
      </w:r>
      <w:r w:rsidRPr="00C6326D">
        <w:rPr>
          <w:highlight w:val="black"/>
        </w:rPr>
        <w:t>Potoční 416, 789 69 Postřelmov</w:t>
      </w:r>
      <w:r w:rsidRPr="00270F07">
        <w:t xml:space="preserve"> a paní Zdeňka Buchtová, </w:t>
      </w:r>
      <w:r w:rsidRPr="00884BB2">
        <w:rPr>
          <w:highlight w:val="black"/>
        </w:rPr>
        <w:t xml:space="preserve">Pivovarská 938/8, 795 01 </w:t>
      </w:r>
      <w:proofErr w:type="spellStart"/>
      <w:r w:rsidRPr="00884BB2">
        <w:rPr>
          <w:highlight w:val="black"/>
        </w:rPr>
        <w:t>Rýmařov</w:t>
      </w:r>
      <w:proofErr w:type="spellEnd"/>
    </w:p>
    <w:p w:rsidR="00270F07" w:rsidRDefault="00270F07" w:rsidP="00270F07">
      <w:pPr>
        <w:jc w:val="both"/>
      </w:pPr>
    </w:p>
    <w:p w:rsidR="00270F07" w:rsidRDefault="00270F07" w:rsidP="00270F07">
      <w:pPr>
        <w:jc w:val="both"/>
      </w:pPr>
      <w:r>
        <w:t xml:space="preserve">Pro: </w:t>
      </w:r>
      <w:r>
        <w:tab/>
      </w:r>
      <w:r w:rsidR="00834977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A42F2D" w:rsidRDefault="00A42F2D" w:rsidP="00A42F2D"/>
    <w:p w:rsidR="00A42F2D" w:rsidRDefault="00A42F2D" w:rsidP="00A42F2D">
      <w:pPr>
        <w:rPr>
          <w:b/>
        </w:rPr>
      </w:pPr>
      <w:r>
        <w:rPr>
          <w:b/>
        </w:rPr>
        <w:t xml:space="preserve">B) Schválení </w:t>
      </w:r>
      <w:r w:rsidR="00F16668">
        <w:rPr>
          <w:b/>
        </w:rPr>
        <w:t>smlouvy o dílo na opravu šachty</w:t>
      </w:r>
    </w:p>
    <w:p w:rsidR="00F16668" w:rsidRPr="00F16668" w:rsidRDefault="00F16668" w:rsidP="00A42F2D">
      <w:r w:rsidRPr="00F16668">
        <w:t xml:space="preserve">Starosta informoval zastupitele o nutné opravě šachty, která byla v důsledku </w:t>
      </w:r>
      <w:r w:rsidR="00C76E28">
        <w:t xml:space="preserve">dopravní </w:t>
      </w:r>
      <w:r w:rsidRPr="00F16668">
        <w:t>havárie poničena.</w:t>
      </w:r>
    </w:p>
    <w:p w:rsidR="00F16668" w:rsidRDefault="00F16668" w:rsidP="00A42F2D">
      <w:r w:rsidRPr="00F16668">
        <w:t xml:space="preserve">ZO schvaluje smlouvu o dílo na opravdu šachty s firmou GDF spol. s.r.o., </w:t>
      </w:r>
      <w:proofErr w:type="spellStart"/>
      <w:r w:rsidRPr="00F16668">
        <w:t>Mostkov</w:t>
      </w:r>
      <w:proofErr w:type="spellEnd"/>
      <w:r w:rsidRPr="00F16668">
        <w:t xml:space="preserve"> 28, 788 01 Oskava na částku 257.500,- Kč</w:t>
      </w:r>
      <w:r w:rsidR="001351DA">
        <w:t xml:space="preserve"> + DPH</w:t>
      </w:r>
    </w:p>
    <w:p w:rsidR="001351DA" w:rsidRDefault="001351DA" w:rsidP="00A42F2D"/>
    <w:p w:rsidR="003838EE" w:rsidRDefault="003838EE" w:rsidP="003838EE">
      <w:pPr>
        <w:jc w:val="both"/>
      </w:pPr>
      <w:r>
        <w:t xml:space="preserve">Pro: </w:t>
      </w:r>
      <w:r>
        <w:tab/>
      </w:r>
      <w:r w:rsidR="00C76E28"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C76E28" w:rsidRDefault="00C76E28" w:rsidP="003838EE">
      <w:pPr>
        <w:jc w:val="both"/>
      </w:pPr>
    </w:p>
    <w:p w:rsidR="00C76E28" w:rsidRDefault="00C76E28" w:rsidP="003838EE">
      <w:pPr>
        <w:jc w:val="both"/>
      </w:pPr>
      <w:r>
        <w:t>Dále ZO ukládá starostovi, aby v součinnosti s obecním právníkem vymáhal náklady vzniklé škody s předmětnou osobou</w:t>
      </w:r>
    </w:p>
    <w:p w:rsidR="00F16668" w:rsidRDefault="00F16668" w:rsidP="00A42F2D"/>
    <w:p w:rsidR="00F16668" w:rsidRPr="00C76E28" w:rsidRDefault="00F16668" w:rsidP="00A42F2D">
      <w:pPr>
        <w:rPr>
          <w:b/>
        </w:rPr>
      </w:pPr>
      <w:r w:rsidRPr="00C76E28">
        <w:rPr>
          <w:b/>
        </w:rPr>
        <w:t xml:space="preserve">C) </w:t>
      </w:r>
      <w:r w:rsidR="00EB14AB" w:rsidRPr="00C76E28">
        <w:rPr>
          <w:b/>
        </w:rPr>
        <w:t>Schválení nájmu obecního bytu</w:t>
      </w:r>
    </w:p>
    <w:p w:rsidR="00EB14AB" w:rsidRDefault="00EB14AB" w:rsidP="00A42F2D">
      <w:r>
        <w:t xml:space="preserve">Starosta navrhuje </w:t>
      </w:r>
      <w:r w:rsidR="003838EE">
        <w:t>schválit ná</w:t>
      </w:r>
      <w:r w:rsidR="00C66974">
        <w:t xml:space="preserve">jem obecního bytu na 40,-Kč/m² </w:t>
      </w:r>
      <w:r w:rsidR="003838EE">
        <w:t xml:space="preserve">od </w:t>
      </w:r>
      <w:proofErr w:type="gramStart"/>
      <w:r w:rsidR="003838EE">
        <w:t>1.4.2019</w:t>
      </w:r>
      <w:proofErr w:type="gramEnd"/>
      <w:r w:rsidR="00C66974">
        <w:t>.</w:t>
      </w:r>
    </w:p>
    <w:p w:rsidR="00C66974" w:rsidRDefault="00C66974" w:rsidP="00A42F2D">
      <w:r>
        <w:t xml:space="preserve">ZO schvaluje úpravu nájmu obecního bytu </w:t>
      </w:r>
      <w:r w:rsidR="002000D6">
        <w:t xml:space="preserve">v kulturním domě </w:t>
      </w:r>
      <w:r>
        <w:t xml:space="preserve">na 40,-Kč/m² od </w:t>
      </w:r>
      <w:proofErr w:type="gramStart"/>
      <w:r>
        <w:t>1.4.2019</w:t>
      </w:r>
      <w:proofErr w:type="gramEnd"/>
    </w:p>
    <w:p w:rsidR="00C66974" w:rsidRDefault="00C66974" w:rsidP="00A42F2D"/>
    <w:p w:rsidR="00C66974" w:rsidRDefault="00C66974" w:rsidP="00C66974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EB14AB" w:rsidRDefault="00EB14AB" w:rsidP="00A42F2D"/>
    <w:p w:rsidR="00EB14AB" w:rsidRPr="00C66974" w:rsidRDefault="00EB14AB" w:rsidP="00A42F2D">
      <w:pPr>
        <w:rPr>
          <w:b/>
        </w:rPr>
      </w:pPr>
      <w:r w:rsidRPr="00C66974">
        <w:rPr>
          <w:b/>
        </w:rPr>
        <w:t>D) Správce kulturního domu a multifunkčního areálu</w:t>
      </w:r>
      <w:r w:rsidR="003838EE" w:rsidRPr="00C66974">
        <w:rPr>
          <w:b/>
        </w:rPr>
        <w:t xml:space="preserve"> za KD</w:t>
      </w:r>
    </w:p>
    <w:p w:rsidR="002000D6" w:rsidRDefault="00EB14AB" w:rsidP="000E1F81">
      <w:pPr>
        <w:jc w:val="both"/>
      </w:pPr>
      <w:r>
        <w:t>Starosta informoval zastupitele o</w:t>
      </w:r>
      <w:r w:rsidR="003838EE">
        <w:t xml:space="preserve"> </w:t>
      </w:r>
      <w:r w:rsidR="002000D6">
        <w:t>návrhu na zřízení funkce správce.</w:t>
      </w:r>
    </w:p>
    <w:p w:rsidR="002000D6" w:rsidRDefault="002000D6" w:rsidP="000E1F81">
      <w:pPr>
        <w:jc w:val="both"/>
      </w:pPr>
    </w:p>
    <w:p w:rsidR="00A42F2D" w:rsidRDefault="002000D6" w:rsidP="000E1F81">
      <w:pPr>
        <w:jc w:val="both"/>
      </w:pPr>
      <w:r>
        <w:t xml:space="preserve">ZO ukládá starostovi sepsat detailní seznam všech úkolů a povinností a probrat to se </w:t>
      </w:r>
      <w:r w:rsidR="003E0DF3">
        <w:t>zájemcem o správcovství</w:t>
      </w:r>
      <w:r>
        <w:t xml:space="preserve"> </w:t>
      </w:r>
      <w:r w:rsidR="003E0DF3">
        <w:t xml:space="preserve">celého </w:t>
      </w:r>
      <w:r>
        <w:t xml:space="preserve">multifunkčního areálu </w:t>
      </w:r>
      <w:r w:rsidR="001C3D3D">
        <w:t>do příštího zasedání</w:t>
      </w:r>
    </w:p>
    <w:p w:rsidR="001C3D3D" w:rsidRDefault="001C3D3D" w:rsidP="000E1F81">
      <w:pPr>
        <w:jc w:val="both"/>
      </w:pPr>
    </w:p>
    <w:p w:rsidR="001C3D3D" w:rsidRDefault="001C3D3D" w:rsidP="000E1F81">
      <w:pPr>
        <w:jc w:val="both"/>
      </w:pPr>
      <w:r>
        <w:t xml:space="preserve">ZO schvaluje dohodu o provedení práce správce víceúčelového hřiště na částku </w:t>
      </w:r>
      <w:r w:rsidRPr="00884BB2">
        <w:rPr>
          <w:highlight w:val="black"/>
        </w:rPr>
        <w:t>1.725,-</w:t>
      </w:r>
      <w:r>
        <w:t xml:space="preserve"> Kč</w:t>
      </w:r>
      <w:r w:rsidR="003E0DF3">
        <w:t>/měsíc</w:t>
      </w:r>
      <w:r>
        <w:t xml:space="preserve"> panu Antonínu </w:t>
      </w:r>
      <w:proofErr w:type="spellStart"/>
      <w:r>
        <w:t>Roubalíkovi</w:t>
      </w:r>
      <w:proofErr w:type="spellEnd"/>
    </w:p>
    <w:p w:rsidR="003E0DF3" w:rsidRDefault="003E0DF3" w:rsidP="000E1F81">
      <w:pPr>
        <w:jc w:val="both"/>
      </w:pPr>
    </w:p>
    <w:p w:rsidR="003E0DF3" w:rsidRDefault="003E0DF3" w:rsidP="003E0DF3">
      <w:pPr>
        <w:jc w:val="both"/>
      </w:pPr>
      <w:r>
        <w:t xml:space="preserve">Pro: </w:t>
      </w:r>
      <w:r>
        <w:tab/>
        <w:t>8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838EE" w:rsidRDefault="003838EE" w:rsidP="000E1F81">
      <w:pPr>
        <w:jc w:val="both"/>
      </w:pPr>
    </w:p>
    <w:p w:rsidR="00704DB3" w:rsidRPr="002000D6" w:rsidRDefault="00704DB3" w:rsidP="000E1F81">
      <w:pPr>
        <w:jc w:val="both"/>
        <w:rPr>
          <w:b/>
        </w:rPr>
      </w:pPr>
      <w:r w:rsidRPr="002000D6">
        <w:rPr>
          <w:b/>
        </w:rPr>
        <w:t>E) Žádost předsedy Jednoty Zábřeh</w:t>
      </w:r>
    </w:p>
    <w:p w:rsidR="00704DB3" w:rsidRDefault="00704DB3" w:rsidP="000E1F81">
      <w:pPr>
        <w:jc w:val="both"/>
      </w:pPr>
      <w:r>
        <w:t>Starosta informoval o chy</w:t>
      </w:r>
      <w:r w:rsidR="006D52FB">
        <w:t>s</w:t>
      </w:r>
      <w:r>
        <w:t>tané žádosti předsedy Jednoty Zábřeh o dotaci na provoz Jednoty</w:t>
      </w:r>
    </w:p>
    <w:p w:rsidR="003E0DF3" w:rsidRDefault="003E0DF3" w:rsidP="000E1F81">
      <w:pPr>
        <w:jc w:val="both"/>
      </w:pPr>
      <w:r>
        <w:t>ZO bere na vědomí</w:t>
      </w:r>
    </w:p>
    <w:p w:rsidR="00D350EE" w:rsidRDefault="00D350EE" w:rsidP="000E1F81">
      <w:pPr>
        <w:jc w:val="both"/>
      </w:pPr>
    </w:p>
    <w:p w:rsidR="00E16D1E" w:rsidRDefault="00E16D1E" w:rsidP="000E1F81">
      <w:pPr>
        <w:jc w:val="both"/>
        <w:rPr>
          <w:b/>
        </w:rPr>
      </w:pPr>
    </w:p>
    <w:p w:rsidR="00E16D1E" w:rsidRDefault="00E16D1E" w:rsidP="000E1F81">
      <w:pPr>
        <w:jc w:val="both"/>
        <w:rPr>
          <w:b/>
        </w:rPr>
      </w:pPr>
    </w:p>
    <w:p w:rsidR="00D350EE" w:rsidRPr="002000D6" w:rsidRDefault="00D350EE" w:rsidP="000E1F81">
      <w:pPr>
        <w:jc w:val="both"/>
        <w:rPr>
          <w:b/>
        </w:rPr>
      </w:pPr>
      <w:r w:rsidRPr="002000D6">
        <w:rPr>
          <w:b/>
        </w:rPr>
        <w:lastRenderedPageBreak/>
        <w:t>F) Schválení smlouvy s</w:t>
      </w:r>
      <w:r w:rsidR="00D91B93" w:rsidRPr="002000D6">
        <w:rPr>
          <w:b/>
        </w:rPr>
        <w:t> </w:t>
      </w:r>
      <w:proofErr w:type="spellStart"/>
      <w:r w:rsidR="00D91B93" w:rsidRPr="002000D6">
        <w:rPr>
          <w:b/>
        </w:rPr>
        <w:t>GasNet</w:t>
      </w:r>
      <w:proofErr w:type="spellEnd"/>
      <w:r w:rsidR="00D91B93" w:rsidRPr="002000D6">
        <w:rPr>
          <w:b/>
        </w:rPr>
        <w:t>, s.</w:t>
      </w:r>
      <w:proofErr w:type="spellStart"/>
      <w:r w:rsidR="00D91B93" w:rsidRPr="002000D6">
        <w:rPr>
          <w:b/>
        </w:rPr>
        <w:t>r.o</w:t>
      </w:r>
      <w:proofErr w:type="spellEnd"/>
    </w:p>
    <w:p w:rsidR="00D350EE" w:rsidRDefault="00D350EE" w:rsidP="000E1F81">
      <w:pPr>
        <w:jc w:val="both"/>
      </w:pPr>
      <w:r>
        <w:t>Starosta informoval o dalším postupu s připojením</w:t>
      </w:r>
      <w:r w:rsidR="003E0DF3">
        <w:t xml:space="preserve"> plynu v lokalitě Nad hřbitovem a chystané smlouvě s firmou </w:t>
      </w:r>
      <w:proofErr w:type="spellStart"/>
      <w:r w:rsidR="003E0DF3">
        <w:t>GasNet</w:t>
      </w:r>
      <w:proofErr w:type="spellEnd"/>
      <w:r w:rsidR="003E0DF3">
        <w:t xml:space="preserve">, s.r.o., </w:t>
      </w:r>
      <w:proofErr w:type="spellStart"/>
      <w:r w:rsidR="003E0DF3">
        <w:t>Klíšská</w:t>
      </w:r>
      <w:proofErr w:type="spellEnd"/>
      <w:r w:rsidR="003E0DF3">
        <w:t xml:space="preserve"> 940/96, </w:t>
      </w:r>
      <w:proofErr w:type="spellStart"/>
      <w:r w:rsidR="003E0DF3">
        <w:t>Klíše</w:t>
      </w:r>
      <w:proofErr w:type="spellEnd"/>
      <w:r w:rsidR="003E0DF3">
        <w:t xml:space="preserve">, Ústí nad Labem, v zastoupení </w:t>
      </w:r>
      <w:proofErr w:type="spellStart"/>
      <w:r w:rsidR="003E0DF3">
        <w:t>GridServices</w:t>
      </w:r>
      <w:proofErr w:type="spellEnd"/>
      <w:r w:rsidR="003E0DF3">
        <w:t>, s.r.o., Brno</w:t>
      </w:r>
    </w:p>
    <w:p w:rsidR="00D350EE" w:rsidRDefault="00D350EE" w:rsidP="000E1F81">
      <w:pPr>
        <w:jc w:val="both"/>
      </w:pPr>
    </w:p>
    <w:p w:rsidR="007F1021" w:rsidRDefault="003E0DF3" w:rsidP="000E1F81">
      <w:pPr>
        <w:jc w:val="both"/>
      </w:pPr>
      <w:r>
        <w:t>ZO bere na vědomí</w:t>
      </w:r>
    </w:p>
    <w:p w:rsidR="00A42F2D" w:rsidRDefault="00A42F2D" w:rsidP="00D13757">
      <w:pPr>
        <w:pStyle w:val="Odstavecseseznamem"/>
        <w:jc w:val="both"/>
        <w:rPr>
          <w:b/>
        </w:rPr>
      </w:pPr>
    </w:p>
    <w:p w:rsidR="00981839" w:rsidRDefault="000E1F81" w:rsidP="003008FB">
      <w:pPr>
        <w:jc w:val="both"/>
        <w:rPr>
          <w:b/>
        </w:rPr>
      </w:pPr>
      <w:r>
        <w:rPr>
          <w:b/>
        </w:rPr>
        <w:t>10</w:t>
      </w:r>
      <w:r w:rsidR="00FC1FC0">
        <w:rPr>
          <w:b/>
        </w:rPr>
        <w:t>.</w:t>
      </w:r>
      <w:r w:rsidR="00981839">
        <w:rPr>
          <w:b/>
        </w:rPr>
        <w:t xml:space="preserve"> Diskuze</w:t>
      </w:r>
    </w:p>
    <w:p w:rsidR="003F5C2D" w:rsidRDefault="009C305A" w:rsidP="003008FB">
      <w:pPr>
        <w:jc w:val="both"/>
      </w:pPr>
      <w:r>
        <w:t>Jan Knobloch – dotaz na spravení sítě na víceúčelovém hřišti – nutné spravit</w:t>
      </w:r>
      <w:r w:rsidR="00E16D1E">
        <w:t>. Dále navrhuje generální úklid celého KD v rámci obecních prací</w:t>
      </w:r>
    </w:p>
    <w:p w:rsidR="00E16D1E" w:rsidRDefault="00E16D1E" w:rsidP="003008FB">
      <w:pPr>
        <w:jc w:val="both"/>
      </w:pPr>
      <w:r>
        <w:t xml:space="preserve">M. </w:t>
      </w:r>
      <w:proofErr w:type="spellStart"/>
      <w:r>
        <w:t>Weidingerová</w:t>
      </w:r>
      <w:proofErr w:type="spellEnd"/>
      <w:r>
        <w:t xml:space="preserve"> – návrh na koupi nových ubrusů do KD</w:t>
      </w:r>
    </w:p>
    <w:p w:rsidR="009A06CF" w:rsidRDefault="009A06CF" w:rsidP="003008FB">
      <w:pPr>
        <w:jc w:val="both"/>
      </w:pPr>
      <w:r>
        <w:t xml:space="preserve">J. </w:t>
      </w:r>
      <w:proofErr w:type="spellStart"/>
      <w:r>
        <w:t>Soural</w:t>
      </w:r>
      <w:proofErr w:type="spellEnd"/>
      <w:r>
        <w:t xml:space="preserve"> – dotaz na Vápenku </w:t>
      </w:r>
      <w:proofErr w:type="spellStart"/>
      <w:r>
        <w:t>Vitošov</w:t>
      </w:r>
      <w:proofErr w:type="spellEnd"/>
      <w:r>
        <w:t xml:space="preserve"> – jednání o další těžbě</w:t>
      </w:r>
    </w:p>
    <w:p w:rsidR="000E1F81" w:rsidRDefault="000E1F81" w:rsidP="003008FB">
      <w:pPr>
        <w:jc w:val="both"/>
      </w:pPr>
    </w:p>
    <w:p w:rsidR="000E1F81" w:rsidRDefault="000E1F81" w:rsidP="003008FB">
      <w:pPr>
        <w:jc w:val="both"/>
      </w:pPr>
    </w:p>
    <w:p w:rsidR="00CF1CF0" w:rsidRPr="003F21D6" w:rsidRDefault="000E1F81" w:rsidP="003008FB">
      <w:pPr>
        <w:jc w:val="both"/>
        <w:rPr>
          <w:b/>
        </w:rPr>
      </w:pPr>
      <w:r>
        <w:rPr>
          <w:b/>
        </w:rPr>
        <w:t>11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0E1F81" w:rsidP="003008FB">
      <w:pPr>
        <w:jc w:val="both"/>
        <w:rPr>
          <w:b/>
        </w:rPr>
      </w:pPr>
      <w:r>
        <w:rPr>
          <w:b/>
        </w:rPr>
        <w:t>12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A8029F">
        <w:t>Karel Polách</w:t>
      </w:r>
      <w:r w:rsidR="003B4615">
        <w:tab/>
        <w:t>………………………………</w:t>
      </w:r>
      <w:proofErr w:type="gramStart"/>
      <w:r w:rsidR="003B4615">
        <w:t>…..</w:t>
      </w:r>
      <w:proofErr w:type="gramEnd"/>
      <w:r w:rsidR="002B51AB">
        <w:tab/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A8029F">
        <w:t>Jan Knobloch</w:t>
      </w:r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96" w:rsidRDefault="00C54396" w:rsidP="00401188">
      <w:r>
        <w:separator/>
      </w:r>
    </w:p>
  </w:endnote>
  <w:endnote w:type="continuationSeparator" w:id="0">
    <w:p w:rsidR="00C54396" w:rsidRDefault="00C54396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96" w:rsidRDefault="00C54396" w:rsidP="00401188">
      <w:r>
        <w:separator/>
      </w:r>
    </w:p>
  </w:footnote>
  <w:footnote w:type="continuationSeparator" w:id="0">
    <w:p w:rsidR="00C54396" w:rsidRDefault="00C54396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4443"/>
    <w:multiLevelType w:val="hybridMultilevel"/>
    <w:tmpl w:val="AE0E041E"/>
    <w:lvl w:ilvl="0" w:tplc="29389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D223F9A"/>
    <w:multiLevelType w:val="hybridMultilevel"/>
    <w:tmpl w:val="CE8C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34093"/>
    <w:multiLevelType w:val="hybridMultilevel"/>
    <w:tmpl w:val="A72E2278"/>
    <w:lvl w:ilvl="0" w:tplc="D938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47C6D61"/>
    <w:multiLevelType w:val="hybridMultilevel"/>
    <w:tmpl w:val="BC4E72D2"/>
    <w:lvl w:ilvl="0" w:tplc="5BDA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E6F33"/>
    <w:multiLevelType w:val="hybridMultilevel"/>
    <w:tmpl w:val="784432B4"/>
    <w:lvl w:ilvl="0" w:tplc="407A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A059F"/>
    <w:multiLevelType w:val="hybridMultilevel"/>
    <w:tmpl w:val="F97CA8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C68AB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0A97"/>
    <w:multiLevelType w:val="hybridMultilevel"/>
    <w:tmpl w:val="3FCA8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31"/>
  </w:num>
  <w:num w:numId="7">
    <w:abstractNumId w:val="28"/>
  </w:num>
  <w:num w:numId="8">
    <w:abstractNumId w:val="39"/>
  </w:num>
  <w:num w:numId="9">
    <w:abstractNumId w:val="2"/>
  </w:num>
  <w:num w:numId="10">
    <w:abstractNumId w:val="3"/>
  </w:num>
  <w:num w:numId="11">
    <w:abstractNumId w:val="36"/>
  </w:num>
  <w:num w:numId="12">
    <w:abstractNumId w:val="26"/>
  </w:num>
  <w:num w:numId="13">
    <w:abstractNumId w:val="45"/>
  </w:num>
  <w:num w:numId="14">
    <w:abstractNumId w:val="43"/>
  </w:num>
  <w:num w:numId="15">
    <w:abstractNumId w:val="42"/>
  </w:num>
  <w:num w:numId="16">
    <w:abstractNumId w:val="5"/>
  </w:num>
  <w:num w:numId="17">
    <w:abstractNumId w:val="30"/>
  </w:num>
  <w:num w:numId="18">
    <w:abstractNumId w:val="44"/>
  </w:num>
  <w:num w:numId="19">
    <w:abstractNumId w:val="10"/>
  </w:num>
  <w:num w:numId="20">
    <w:abstractNumId w:val="1"/>
  </w:num>
  <w:num w:numId="21">
    <w:abstractNumId w:val="20"/>
  </w:num>
  <w:num w:numId="22">
    <w:abstractNumId w:val="19"/>
  </w:num>
  <w:num w:numId="23">
    <w:abstractNumId w:val="34"/>
  </w:num>
  <w:num w:numId="24">
    <w:abstractNumId w:val="12"/>
  </w:num>
  <w:num w:numId="25">
    <w:abstractNumId w:val="14"/>
  </w:num>
  <w:num w:numId="26">
    <w:abstractNumId w:val="27"/>
  </w:num>
  <w:num w:numId="27">
    <w:abstractNumId w:val="21"/>
  </w:num>
  <w:num w:numId="28">
    <w:abstractNumId w:val="35"/>
  </w:num>
  <w:num w:numId="29">
    <w:abstractNumId w:val="17"/>
  </w:num>
  <w:num w:numId="30">
    <w:abstractNumId w:val="13"/>
  </w:num>
  <w:num w:numId="31">
    <w:abstractNumId w:val="15"/>
  </w:num>
  <w:num w:numId="32">
    <w:abstractNumId w:val="46"/>
  </w:num>
  <w:num w:numId="33">
    <w:abstractNumId w:val="41"/>
  </w:num>
  <w:num w:numId="34">
    <w:abstractNumId w:val="25"/>
  </w:num>
  <w:num w:numId="35">
    <w:abstractNumId w:val="24"/>
  </w:num>
  <w:num w:numId="36">
    <w:abstractNumId w:val="47"/>
  </w:num>
  <w:num w:numId="37">
    <w:abstractNumId w:val="16"/>
  </w:num>
  <w:num w:numId="38">
    <w:abstractNumId w:val="7"/>
  </w:num>
  <w:num w:numId="39">
    <w:abstractNumId w:val="23"/>
  </w:num>
  <w:num w:numId="40">
    <w:abstractNumId w:val="22"/>
  </w:num>
  <w:num w:numId="41">
    <w:abstractNumId w:val="40"/>
  </w:num>
  <w:num w:numId="42">
    <w:abstractNumId w:val="18"/>
  </w:num>
  <w:num w:numId="43">
    <w:abstractNumId w:val="38"/>
  </w:num>
  <w:num w:numId="44">
    <w:abstractNumId w:val="8"/>
  </w:num>
  <w:num w:numId="45">
    <w:abstractNumId w:val="29"/>
  </w:num>
  <w:num w:numId="46">
    <w:abstractNumId w:val="37"/>
  </w:num>
  <w:num w:numId="47">
    <w:abstractNumId w:val="33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EB3"/>
    <w:rsid w:val="000173F6"/>
    <w:rsid w:val="000206FF"/>
    <w:rsid w:val="00020781"/>
    <w:rsid w:val="00022596"/>
    <w:rsid w:val="00023D74"/>
    <w:rsid w:val="00031917"/>
    <w:rsid w:val="00032F70"/>
    <w:rsid w:val="000356AE"/>
    <w:rsid w:val="00036A44"/>
    <w:rsid w:val="00055508"/>
    <w:rsid w:val="000556CA"/>
    <w:rsid w:val="00055F22"/>
    <w:rsid w:val="00062865"/>
    <w:rsid w:val="00065FE7"/>
    <w:rsid w:val="00074CED"/>
    <w:rsid w:val="00082A32"/>
    <w:rsid w:val="00083BF8"/>
    <w:rsid w:val="00084F36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DA9"/>
    <w:rsid w:val="000F3087"/>
    <w:rsid w:val="000F66D2"/>
    <w:rsid w:val="000F7503"/>
    <w:rsid w:val="001013BB"/>
    <w:rsid w:val="00102D12"/>
    <w:rsid w:val="001132E9"/>
    <w:rsid w:val="001205B1"/>
    <w:rsid w:val="001278FE"/>
    <w:rsid w:val="00132A91"/>
    <w:rsid w:val="00134272"/>
    <w:rsid w:val="001351DA"/>
    <w:rsid w:val="00137C5B"/>
    <w:rsid w:val="00140958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51D5"/>
    <w:rsid w:val="0018340B"/>
    <w:rsid w:val="00183F46"/>
    <w:rsid w:val="00185292"/>
    <w:rsid w:val="00196B26"/>
    <w:rsid w:val="00196F6D"/>
    <w:rsid w:val="001A3C93"/>
    <w:rsid w:val="001B07B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4B0A"/>
    <w:rsid w:val="002907AA"/>
    <w:rsid w:val="002969C7"/>
    <w:rsid w:val="002A089E"/>
    <w:rsid w:val="002B51AB"/>
    <w:rsid w:val="002B69C4"/>
    <w:rsid w:val="002C1361"/>
    <w:rsid w:val="002C45A2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5D0D"/>
    <w:rsid w:val="003B224E"/>
    <w:rsid w:val="003B282F"/>
    <w:rsid w:val="003B4615"/>
    <w:rsid w:val="003C56B0"/>
    <w:rsid w:val="003D2235"/>
    <w:rsid w:val="003D699A"/>
    <w:rsid w:val="003E0DF3"/>
    <w:rsid w:val="003E1DD8"/>
    <w:rsid w:val="003E2869"/>
    <w:rsid w:val="003F049F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4D10"/>
    <w:rsid w:val="004268B6"/>
    <w:rsid w:val="00440DF8"/>
    <w:rsid w:val="00443093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D3B"/>
    <w:rsid w:val="00525441"/>
    <w:rsid w:val="00536630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84259"/>
    <w:rsid w:val="005844E0"/>
    <w:rsid w:val="0058461E"/>
    <w:rsid w:val="00591A2A"/>
    <w:rsid w:val="005939B2"/>
    <w:rsid w:val="00593DB3"/>
    <w:rsid w:val="0059574B"/>
    <w:rsid w:val="005A01B5"/>
    <w:rsid w:val="005A1B96"/>
    <w:rsid w:val="005A2ED4"/>
    <w:rsid w:val="005A4A19"/>
    <w:rsid w:val="005A72BB"/>
    <w:rsid w:val="005B08F3"/>
    <w:rsid w:val="005B4365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06DE6"/>
    <w:rsid w:val="0061049B"/>
    <w:rsid w:val="006156A8"/>
    <w:rsid w:val="006212D9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6F8C"/>
    <w:rsid w:val="006D13E5"/>
    <w:rsid w:val="006D52FB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6A85"/>
    <w:rsid w:val="007103EC"/>
    <w:rsid w:val="00712F33"/>
    <w:rsid w:val="007131FC"/>
    <w:rsid w:val="00713DEA"/>
    <w:rsid w:val="007225E6"/>
    <w:rsid w:val="007263ED"/>
    <w:rsid w:val="0073114E"/>
    <w:rsid w:val="007352E5"/>
    <w:rsid w:val="00742C24"/>
    <w:rsid w:val="007435B1"/>
    <w:rsid w:val="00745ADD"/>
    <w:rsid w:val="007475ED"/>
    <w:rsid w:val="00747741"/>
    <w:rsid w:val="00750FF8"/>
    <w:rsid w:val="00752D15"/>
    <w:rsid w:val="00754ED4"/>
    <w:rsid w:val="0075546E"/>
    <w:rsid w:val="0075589F"/>
    <w:rsid w:val="007634D9"/>
    <w:rsid w:val="00763824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125F"/>
    <w:rsid w:val="007F1021"/>
    <w:rsid w:val="007F3513"/>
    <w:rsid w:val="007F507C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4778"/>
    <w:rsid w:val="00855872"/>
    <w:rsid w:val="008563AB"/>
    <w:rsid w:val="00862E01"/>
    <w:rsid w:val="008631CE"/>
    <w:rsid w:val="00864D48"/>
    <w:rsid w:val="00865015"/>
    <w:rsid w:val="00866466"/>
    <w:rsid w:val="00872136"/>
    <w:rsid w:val="00874E34"/>
    <w:rsid w:val="008815BE"/>
    <w:rsid w:val="00883181"/>
    <w:rsid w:val="00884BB2"/>
    <w:rsid w:val="00886AC0"/>
    <w:rsid w:val="00886D6A"/>
    <w:rsid w:val="00887F66"/>
    <w:rsid w:val="00891273"/>
    <w:rsid w:val="008A1FF6"/>
    <w:rsid w:val="008A6042"/>
    <w:rsid w:val="008A655B"/>
    <w:rsid w:val="008A7110"/>
    <w:rsid w:val="008A78EE"/>
    <w:rsid w:val="008B1106"/>
    <w:rsid w:val="008B180E"/>
    <w:rsid w:val="008B2B98"/>
    <w:rsid w:val="008C00CF"/>
    <w:rsid w:val="008C25AC"/>
    <w:rsid w:val="008C4728"/>
    <w:rsid w:val="008C56C0"/>
    <w:rsid w:val="008C5FA3"/>
    <w:rsid w:val="008D2CE0"/>
    <w:rsid w:val="008D3E2D"/>
    <w:rsid w:val="008D5053"/>
    <w:rsid w:val="008D5BA8"/>
    <w:rsid w:val="008E1C4A"/>
    <w:rsid w:val="008E3242"/>
    <w:rsid w:val="008E502C"/>
    <w:rsid w:val="008E7815"/>
    <w:rsid w:val="008F3684"/>
    <w:rsid w:val="008F45F6"/>
    <w:rsid w:val="008F48F8"/>
    <w:rsid w:val="008F4C62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30F2A"/>
    <w:rsid w:val="00945C4A"/>
    <w:rsid w:val="009474F9"/>
    <w:rsid w:val="0095046A"/>
    <w:rsid w:val="00951E87"/>
    <w:rsid w:val="00951FA6"/>
    <w:rsid w:val="00952F78"/>
    <w:rsid w:val="009613B8"/>
    <w:rsid w:val="00963BA5"/>
    <w:rsid w:val="00965EF1"/>
    <w:rsid w:val="009675B5"/>
    <w:rsid w:val="0097021B"/>
    <w:rsid w:val="00973390"/>
    <w:rsid w:val="009745D7"/>
    <w:rsid w:val="00981596"/>
    <w:rsid w:val="00981839"/>
    <w:rsid w:val="00981AA4"/>
    <w:rsid w:val="00981B5F"/>
    <w:rsid w:val="00984C92"/>
    <w:rsid w:val="00985B34"/>
    <w:rsid w:val="00991C75"/>
    <w:rsid w:val="00996CBD"/>
    <w:rsid w:val="009A06CF"/>
    <w:rsid w:val="009A3922"/>
    <w:rsid w:val="009A7A3B"/>
    <w:rsid w:val="009B27A7"/>
    <w:rsid w:val="009B3A0C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2F2D"/>
    <w:rsid w:val="00A43A28"/>
    <w:rsid w:val="00A52A73"/>
    <w:rsid w:val="00A53301"/>
    <w:rsid w:val="00A53B8B"/>
    <w:rsid w:val="00A55814"/>
    <w:rsid w:val="00A55C86"/>
    <w:rsid w:val="00A5613B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BAC"/>
    <w:rsid w:val="00A8029F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533"/>
    <w:rsid w:val="00B35C57"/>
    <w:rsid w:val="00B35E6B"/>
    <w:rsid w:val="00B46AF6"/>
    <w:rsid w:val="00B46FDA"/>
    <w:rsid w:val="00B532E5"/>
    <w:rsid w:val="00B5446B"/>
    <w:rsid w:val="00B61264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00D7"/>
    <w:rsid w:val="00BC4EBB"/>
    <w:rsid w:val="00BD0727"/>
    <w:rsid w:val="00BD4544"/>
    <w:rsid w:val="00BE0E6D"/>
    <w:rsid w:val="00BE3880"/>
    <w:rsid w:val="00BE6F06"/>
    <w:rsid w:val="00BF2FB0"/>
    <w:rsid w:val="00BF37FE"/>
    <w:rsid w:val="00C02FD4"/>
    <w:rsid w:val="00C04D62"/>
    <w:rsid w:val="00C118F6"/>
    <w:rsid w:val="00C14C9B"/>
    <w:rsid w:val="00C27D50"/>
    <w:rsid w:val="00C31381"/>
    <w:rsid w:val="00C3189D"/>
    <w:rsid w:val="00C31C57"/>
    <w:rsid w:val="00C35854"/>
    <w:rsid w:val="00C374E1"/>
    <w:rsid w:val="00C37C1C"/>
    <w:rsid w:val="00C40904"/>
    <w:rsid w:val="00C42A4D"/>
    <w:rsid w:val="00C44C90"/>
    <w:rsid w:val="00C502BE"/>
    <w:rsid w:val="00C53B03"/>
    <w:rsid w:val="00C54396"/>
    <w:rsid w:val="00C60E6A"/>
    <w:rsid w:val="00C623B4"/>
    <w:rsid w:val="00C6326D"/>
    <w:rsid w:val="00C66974"/>
    <w:rsid w:val="00C726A6"/>
    <w:rsid w:val="00C76E28"/>
    <w:rsid w:val="00C8064E"/>
    <w:rsid w:val="00C81FA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EDE"/>
    <w:rsid w:val="00D22BF6"/>
    <w:rsid w:val="00D23E49"/>
    <w:rsid w:val="00D2415D"/>
    <w:rsid w:val="00D270BB"/>
    <w:rsid w:val="00D31F13"/>
    <w:rsid w:val="00D329CB"/>
    <w:rsid w:val="00D350EE"/>
    <w:rsid w:val="00D42DF0"/>
    <w:rsid w:val="00D43B7B"/>
    <w:rsid w:val="00D47E4B"/>
    <w:rsid w:val="00D617C7"/>
    <w:rsid w:val="00D63C36"/>
    <w:rsid w:val="00D64484"/>
    <w:rsid w:val="00D64513"/>
    <w:rsid w:val="00D70E52"/>
    <w:rsid w:val="00D7123D"/>
    <w:rsid w:val="00D71783"/>
    <w:rsid w:val="00D81338"/>
    <w:rsid w:val="00D83DAE"/>
    <w:rsid w:val="00D9073A"/>
    <w:rsid w:val="00D912BA"/>
    <w:rsid w:val="00D91B93"/>
    <w:rsid w:val="00D95F5D"/>
    <w:rsid w:val="00D96F31"/>
    <w:rsid w:val="00DB6685"/>
    <w:rsid w:val="00DC1B65"/>
    <w:rsid w:val="00DC26E4"/>
    <w:rsid w:val="00DC7195"/>
    <w:rsid w:val="00DC72FC"/>
    <w:rsid w:val="00DD06FE"/>
    <w:rsid w:val="00DD0747"/>
    <w:rsid w:val="00DD0762"/>
    <w:rsid w:val="00DD08D9"/>
    <w:rsid w:val="00DD312F"/>
    <w:rsid w:val="00DD365B"/>
    <w:rsid w:val="00DE235B"/>
    <w:rsid w:val="00DE2D49"/>
    <w:rsid w:val="00DE5D4D"/>
    <w:rsid w:val="00DF00E2"/>
    <w:rsid w:val="00DF2A0E"/>
    <w:rsid w:val="00DF75B0"/>
    <w:rsid w:val="00E009F8"/>
    <w:rsid w:val="00E0370C"/>
    <w:rsid w:val="00E041C9"/>
    <w:rsid w:val="00E12905"/>
    <w:rsid w:val="00E16D1E"/>
    <w:rsid w:val="00E25D8D"/>
    <w:rsid w:val="00E26424"/>
    <w:rsid w:val="00E33C4E"/>
    <w:rsid w:val="00E43E86"/>
    <w:rsid w:val="00E43F27"/>
    <w:rsid w:val="00E4608E"/>
    <w:rsid w:val="00E54632"/>
    <w:rsid w:val="00E56E59"/>
    <w:rsid w:val="00E651C3"/>
    <w:rsid w:val="00E72854"/>
    <w:rsid w:val="00E74915"/>
    <w:rsid w:val="00E93F08"/>
    <w:rsid w:val="00E9708C"/>
    <w:rsid w:val="00EA0429"/>
    <w:rsid w:val="00EA32E2"/>
    <w:rsid w:val="00EA5770"/>
    <w:rsid w:val="00EB14AB"/>
    <w:rsid w:val="00EB3A1F"/>
    <w:rsid w:val="00EB5170"/>
    <w:rsid w:val="00EB61B2"/>
    <w:rsid w:val="00EB72DA"/>
    <w:rsid w:val="00EC27A7"/>
    <w:rsid w:val="00ED18B2"/>
    <w:rsid w:val="00ED3209"/>
    <w:rsid w:val="00ED3650"/>
    <w:rsid w:val="00EE5E1B"/>
    <w:rsid w:val="00EF1468"/>
    <w:rsid w:val="00EF4F13"/>
    <w:rsid w:val="00F02E8F"/>
    <w:rsid w:val="00F055E1"/>
    <w:rsid w:val="00F06C85"/>
    <w:rsid w:val="00F12706"/>
    <w:rsid w:val="00F13C1E"/>
    <w:rsid w:val="00F13CFA"/>
    <w:rsid w:val="00F1422C"/>
    <w:rsid w:val="00F15C29"/>
    <w:rsid w:val="00F16668"/>
    <w:rsid w:val="00F16810"/>
    <w:rsid w:val="00F23AA4"/>
    <w:rsid w:val="00F266CF"/>
    <w:rsid w:val="00F32354"/>
    <w:rsid w:val="00F33155"/>
    <w:rsid w:val="00F35096"/>
    <w:rsid w:val="00F422A7"/>
    <w:rsid w:val="00F43414"/>
    <w:rsid w:val="00F53BA3"/>
    <w:rsid w:val="00F561E2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859E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0447-70B7-4CC7-93A0-6FCF4BF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3</cp:revision>
  <cp:lastPrinted>2019-03-27T19:03:00Z</cp:lastPrinted>
  <dcterms:created xsi:type="dcterms:W3CDTF">2019-03-27T19:01:00Z</dcterms:created>
  <dcterms:modified xsi:type="dcterms:W3CDTF">2019-03-27T19:03:00Z</dcterms:modified>
</cp:coreProperties>
</file>